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3E5" w:rsidRPr="00DC23E5" w:rsidRDefault="00DC23E5" w:rsidP="00DC23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ИЗОБРАЗИТЕЛЬНОЕ ИСКУССТВО</w:t>
      </w:r>
    </w:p>
    <w:p w:rsidR="00DC23E5" w:rsidRPr="00DC23E5" w:rsidRDefault="00DC23E5" w:rsidP="00DC23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3E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C23E5" w:rsidRPr="00DC23E5" w:rsidRDefault="00DC23E5" w:rsidP="00DC2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3E5">
        <w:rPr>
          <w:rFonts w:ascii="Times New Roman" w:hAnsi="Times New Roman" w:cs="Times New Roman"/>
          <w:sz w:val="24"/>
          <w:szCs w:val="24"/>
        </w:rPr>
        <w:t xml:space="preserve">    Рабочая</w:t>
      </w:r>
      <w:r>
        <w:rPr>
          <w:rFonts w:ascii="Times New Roman" w:hAnsi="Times New Roman" w:cs="Times New Roman"/>
          <w:sz w:val="24"/>
          <w:szCs w:val="24"/>
        </w:rPr>
        <w:t xml:space="preserve"> программа по предмету «Изобразительное искусство</w:t>
      </w:r>
      <w:r w:rsidRPr="00DC23E5">
        <w:rPr>
          <w:rFonts w:ascii="Times New Roman" w:hAnsi="Times New Roman" w:cs="Times New Roman"/>
          <w:sz w:val="24"/>
          <w:szCs w:val="24"/>
        </w:rPr>
        <w:t>» для второго класса составлена на основе Федерального государ</w:t>
      </w:r>
      <w:r w:rsidRPr="00DC23E5">
        <w:rPr>
          <w:rFonts w:ascii="Times New Roman" w:hAnsi="Times New Roman" w:cs="Times New Roman"/>
          <w:sz w:val="24"/>
          <w:szCs w:val="24"/>
        </w:rPr>
        <w:softHyphen/>
        <w:t>ственного образовательного стандарта начального общего обра</w:t>
      </w:r>
      <w:r w:rsidRPr="00DC23E5">
        <w:rPr>
          <w:rFonts w:ascii="Times New Roman" w:hAnsi="Times New Roman" w:cs="Times New Roman"/>
          <w:sz w:val="24"/>
          <w:szCs w:val="24"/>
        </w:rPr>
        <w:softHyphen/>
        <w:t>зования, Концепции духовно-нравственного развития и воспи</w:t>
      </w:r>
      <w:r w:rsidRPr="00DC23E5">
        <w:rPr>
          <w:rFonts w:ascii="Times New Roman" w:hAnsi="Times New Roman" w:cs="Times New Roman"/>
          <w:sz w:val="24"/>
          <w:szCs w:val="24"/>
        </w:rPr>
        <w:softHyphen/>
        <w:t xml:space="preserve">тания личности гражданина России, планируемых результатов начального общего образования, </w:t>
      </w:r>
      <w:r w:rsidR="00C3321E">
        <w:rPr>
          <w:rFonts w:ascii="Times New Roman" w:hAnsi="Times New Roman" w:cs="Times New Roman"/>
          <w:sz w:val="24"/>
          <w:szCs w:val="24"/>
        </w:rPr>
        <w:t xml:space="preserve">ООПНОО МБОУ Октябрьской СОШ </w:t>
      </w:r>
      <w:r w:rsidRPr="00DC23E5">
        <w:rPr>
          <w:rFonts w:ascii="Times New Roman" w:hAnsi="Times New Roman" w:cs="Times New Roman"/>
          <w:sz w:val="24"/>
          <w:szCs w:val="24"/>
        </w:rPr>
        <w:t>и ав</w:t>
      </w:r>
      <w:r>
        <w:rPr>
          <w:rFonts w:ascii="Times New Roman" w:hAnsi="Times New Roman" w:cs="Times New Roman"/>
          <w:sz w:val="24"/>
          <w:szCs w:val="24"/>
        </w:rPr>
        <w:t xml:space="preserve">торской програм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.М. «Изобрази</w:t>
      </w:r>
      <w:r w:rsidR="00C3321E">
        <w:rPr>
          <w:rFonts w:ascii="Times New Roman" w:hAnsi="Times New Roman" w:cs="Times New Roman"/>
          <w:sz w:val="24"/>
          <w:szCs w:val="24"/>
        </w:rPr>
        <w:t>тельное искусство. 1-4 классы».</w:t>
      </w:r>
    </w:p>
    <w:p w:rsidR="000F2DB5" w:rsidRDefault="00DC23E5" w:rsidP="00DC2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зобразительное искусство в начальной школе является базовым предметом. Оно направлено на формирование эмоционально-образного, художественного типа мышления, что является условием становления интеллектуальной и духовной деятельности растущей личности.</w:t>
      </w:r>
    </w:p>
    <w:p w:rsidR="00DC23E5" w:rsidRPr="00DC23E5" w:rsidRDefault="00DC23E5" w:rsidP="00DC23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23E5" w:rsidRDefault="00DC23E5" w:rsidP="00DC23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C23E5">
        <w:rPr>
          <w:rFonts w:ascii="Times New Roman" w:hAnsi="Times New Roman" w:cs="Times New Roman"/>
          <w:b/>
          <w:sz w:val="24"/>
          <w:szCs w:val="24"/>
        </w:rPr>
        <w:t>Цели курса:</w:t>
      </w:r>
    </w:p>
    <w:p w:rsidR="00DC23E5" w:rsidRDefault="00DC23E5" w:rsidP="00DC2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0C23">
        <w:rPr>
          <w:rFonts w:ascii="Times New Roman" w:hAnsi="Times New Roman" w:cs="Times New Roman"/>
          <w:i/>
          <w:sz w:val="24"/>
          <w:szCs w:val="24"/>
        </w:rPr>
        <w:t>воспитание</w:t>
      </w:r>
      <w:r>
        <w:rPr>
          <w:rFonts w:ascii="Times New Roman" w:hAnsi="Times New Roman" w:cs="Times New Roman"/>
          <w:sz w:val="24"/>
          <w:szCs w:val="24"/>
        </w:rPr>
        <w:t xml:space="preserve"> эстетических чувств, интереса к изобразительному искусству; обогащение нравственного опыта, представлений о культуре народов многонациональной России и других стран; готовность и способность </w:t>
      </w:r>
      <w:r w:rsidR="00630C23">
        <w:rPr>
          <w:rFonts w:ascii="Times New Roman" w:hAnsi="Times New Roman" w:cs="Times New Roman"/>
          <w:sz w:val="24"/>
          <w:szCs w:val="24"/>
        </w:rPr>
        <w:t>выражать и отстаивать свою общественную позицию в искусстве и через искусство;</w:t>
      </w:r>
    </w:p>
    <w:p w:rsidR="00630C23" w:rsidRDefault="00630C23" w:rsidP="00DC2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0C23">
        <w:rPr>
          <w:rFonts w:ascii="Times New Roman" w:hAnsi="Times New Roman" w:cs="Times New Roman"/>
          <w:i/>
          <w:sz w:val="24"/>
          <w:szCs w:val="24"/>
        </w:rPr>
        <w:t>развитие</w:t>
      </w:r>
      <w:r>
        <w:rPr>
          <w:rFonts w:ascii="Times New Roman" w:hAnsi="Times New Roman" w:cs="Times New Roman"/>
          <w:sz w:val="24"/>
          <w:szCs w:val="24"/>
        </w:rPr>
        <w:t xml:space="preserve"> воображения, желания и умения подходить к любой своей деятельности творчески; способности к восприятию искусства и окружающего мира; умений и навыков сотрудничества в художественной деятельности;</w:t>
      </w:r>
    </w:p>
    <w:p w:rsidR="00630C23" w:rsidRDefault="00630C23" w:rsidP="00DC2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0C23">
        <w:rPr>
          <w:rFonts w:ascii="Times New Roman" w:hAnsi="Times New Roman" w:cs="Times New Roman"/>
          <w:i/>
          <w:sz w:val="24"/>
          <w:szCs w:val="24"/>
        </w:rPr>
        <w:t>освоение</w:t>
      </w:r>
      <w:r>
        <w:rPr>
          <w:rFonts w:ascii="Times New Roman" w:hAnsi="Times New Roman" w:cs="Times New Roman"/>
          <w:sz w:val="24"/>
          <w:szCs w:val="24"/>
        </w:rPr>
        <w:t xml:space="preserve"> первоначальных знаний о пластических искусствах: изобразительных, декоративно-прикладных, архитектуре и дизайне – их роли в жизни человека и общества;</w:t>
      </w:r>
    </w:p>
    <w:p w:rsidR="00630C23" w:rsidRDefault="00630C23" w:rsidP="00DC2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0C23">
        <w:rPr>
          <w:rFonts w:ascii="Times New Roman" w:hAnsi="Times New Roman" w:cs="Times New Roman"/>
          <w:i/>
          <w:sz w:val="24"/>
          <w:szCs w:val="24"/>
        </w:rPr>
        <w:t>овладение</w:t>
      </w:r>
      <w:r>
        <w:rPr>
          <w:rFonts w:ascii="Times New Roman" w:hAnsi="Times New Roman" w:cs="Times New Roman"/>
          <w:sz w:val="24"/>
          <w:szCs w:val="24"/>
        </w:rPr>
        <w:t xml:space="preserve">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с разными художественными материалами; совершенствование эстетического вкуса.</w:t>
      </w:r>
    </w:p>
    <w:p w:rsidR="00630C23" w:rsidRDefault="00630C23" w:rsidP="00DC2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C23" w:rsidRDefault="00630C23" w:rsidP="00DC2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анные цели реализуются в конкретных </w:t>
      </w:r>
      <w:r w:rsidRPr="00630C23">
        <w:rPr>
          <w:rFonts w:ascii="Times New Roman" w:hAnsi="Times New Roman" w:cs="Times New Roman"/>
          <w:b/>
          <w:sz w:val="24"/>
          <w:szCs w:val="24"/>
        </w:rPr>
        <w:t>задачах</w:t>
      </w:r>
      <w:r>
        <w:rPr>
          <w:rFonts w:ascii="Times New Roman" w:hAnsi="Times New Roman" w:cs="Times New Roman"/>
          <w:sz w:val="24"/>
          <w:szCs w:val="24"/>
        </w:rPr>
        <w:t xml:space="preserve"> обучения:</w:t>
      </w:r>
    </w:p>
    <w:p w:rsidR="00630C23" w:rsidRDefault="00630C23" w:rsidP="00DC2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вершенствование эмоционально-образного восприятия произведений искусства и окружающего мира;</w:t>
      </w:r>
    </w:p>
    <w:p w:rsidR="00630C23" w:rsidRDefault="00630C23" w:rsidP="00DC2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способности видеть проявление художественной культуры в реальной жизни (музеи, архитектура, дизайн, скульптура и пр.);</w:t>
      </w:r>
    </w:p>
    <w:p w:rsidR="00630C23" w:rsidRDefault="00630C23" w:rsidP="00DC2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навыков работы с различными художественными материалами.</w:t>
      </w:r>
    </w:p>
    <w:p w:rsidR="00630C23" w:rsidRDefault="009C432B" w:rsidP="00DC2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сновные содержательные линии предмета «Изобразительное искусство» во втором классе представлены содержательными блоками: «</w:t>
      </w:r>
      <w:r w:rsidR="006F4B70">
        <w:rPr>
          <w:rFonts w:ascii="Times New Roman" w:hAnsi="Times New Roman" w:cs="Times New Roman"/>
          <w:sz w:val="24"/>
          <w:szCs w:val="24"/>
        </w:rPr>
        <w:t>Как  и чем работае</w:t>
      </w:r>
      <w:r>
        <w:rPr>
          <w:rFonts w:ascii="Times New Roman" w:hAnsi="Times New Roman" w:cs="Times New Roman"/>
          <w:sz w:val="24"/>
          <w:szCs w:val="24"/>
        </w:rPr>
        <w:t>т художник</w:t>
      </w:r>
      <w:r w:rsidR="006F4B70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», «Реальность и фантазия», «О чём говорит искусство», «Как говорит искусство». Второй год обучения развивает представления детей о трёх формах художественной деятельности, изучаемых в первом классе. По мере углубления этих знаний меняется понимание связи этих форм деятельности с жизнью искусства, с жизнью человека.</w:t>
      </w:r>
    </w:p>
    <w:p w:rsidR="009C432B" w:rsidRDefault="009C432B" w:rsidP="00DC2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грамма «Изобразительное искусство» предусматривает чередование индивидуального практического творчества и коллективной творческой работы, освоение учениками различных художественных материалов (гуашь, акварель, пластилин, мелки и т.д.), постоянную смену художественных материалов.</w:t>
      </w:r>
    </w:p>
    <w:p w:rsidR="009C432B" w:rsidRDefault="009C432B" w:rsidP="00DC2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актическая творческая работа с целью овладения практическими умениями и навыками представлена в следующих направлениях:</w:t>
      </w:r>
    </w:p>
    <w:p w:rsidR="009C432B" w:rsidRDefault="009C432B" w:rsidP="00DC2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ние различных художественных материалов, приёмов и техник;</w:t>
      </w:r>
    </w:p>
    <w:p w:rsidR="009C432B" w:rsidRDefault="009C432B" w:rsidP="00DC2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ображение предметного мира, природы и человека в процессе работы с натуры, по памяти, по представлению и на основе фантазии;</w:t>
      </w:r>
    </w:p>
    <w:p w:rsidR="009C432B" w:rsidRDefault="009C432B" w:rsidP="00DC2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дача характера, эмоционального состояния и своего отношения к природе, человеку, обществу;</w:t>
      </w:r>
    </w:p>
    <w:p w:rsidR="001D4353" w:rsidRDefault="001D4353" w:rsidP="00DC2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ражение настроения художественными средствами;</w:t>
      </w:r>
    </w:p>
    <w:p w:rsidR="001D4353" w:rsidRDefault="001D4353" w:rsidP="00DC2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оновка на плоскости листа и в объёме задуманного художественного образа;</w:t>
      </w:r>
    </w:p>
    <w:p w:rsidR="001D4353" w:rsidRDefault="001D4353" w:rsidP="00DC2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использование в художественно-творческой деятельности ос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1D4353" w:rsidRDefault="001D4353" w:rsidP="00DC2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ние знаний графической грамоты;</w:t>
      </w:r>
    </w:p>
    <w:p w:rsidR="001D4353" w:rsidRDefault="001D4353" w:rsidP="00DC2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ние навыков моделирования из бумаги, лепки из пластилина, навыков изображения средствами аппликации и коллажа;</w:t>
      </w:r>
    </w:p>
    <w:p w:rsidR="001D4353" w:rsidRDefault="001D4353" w:rsidP="00DC2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дача в творческих работах особенностей художественной культуры  разных (знакомых по урокам) народов, особенностей понимания ими красоты природы, человека, народных традиций;</w:t>
      </w:r>
    </w:p>
    <w:p w:rsidR="001D4353" w:rsidRDefault="001D4353" w:rsidP="00DC2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владение навыками коллективной деятельности в процессе совместной работы в команде одноклассников под руководством учителя;</w:t>
      </w:r>
    </w:p>
    <w:p w:rsidR="001D4353" w:rsidRDefault="001D4353" w:rsidP="00DC2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трудничество с товарищами в процессе совместного воплощения общего замысла.</w:t>
      </w:r>
    </w:p>
    <w:p w:rsidR="001D4353" w:rsidRDefault="001D4353" w:rsidP="00DC2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353" w:rsidRDefault="001D4353" w:rsidP="00DC2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ля реализации программного содержания используются следующие </w:t>
      </w:r>
      <w:r w:rsidRPr="001D4353">
        <w:rPr>
          <w:rFonts w:ascii="Times New Roman" w:hAnsi="Times New Roman" w:cs="Times New Roman"/>
          <w:b/>
          <w:sz w:val="24"/>
          <w:szCs w:val="24"/>
        </w:rPr>
        <w:t>учебные пособ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D4353" w:rsidRDefault="001D4353" w:rsidP="001D43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рот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И. Изобразительное искусство. Искусство и ты: Учебник для 2 класса </w:t>
      </w:r>
    </w:p>
    <w:p w:rsidR="001D4353" w:rsidRDefault="001D4353" w:rsidP="001D43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353">
        <w:rPr>
          <w:rFonts w:ascii="Times New Roman" w:hAnsi="Times New Roman" w:cs="Times New Roman"/>
          <w:sz w:val="24"/>
          <w:szCs w:val="24"/>
        </w:rPr>
        <w:t>начальной школы</w:t>
      </w:r>
      <w:proofErr w:type="gramStart"/>
      <w:r w:rsidRPr="001D4353">
        <w:rPr>
          <w:rFonts w:ascii="Times New Roman" w:hAnsi="Times New Roman" w:cs="Times New Roman"/>
          <w:sz w:val="24"/>
          <w:szCs w:val="24"/>
        </w:rPr>
        <w:t xml:space="preserve"> /П</w:t>
      </w:r>
      <w:proofErr w:type="gramEnd"/>
      <w:r w:rsidRPr="001D4353">
        <w:rPr>
          <w:rFonts w:ascii="Times New Roman" w:hAnsi="Times New Roman" w:cs="Times New Roman"/>
          <w:sz w:val="24"/>
          <w:szCs w:val="24"/>
        </w:rPr>
        <w:t xml:space="preserve">од редакцией Б.М. </w:t>
      </w:r>
      <w:proofErr w:type="spellStart"/>
      <w:r w:rsidRPr="001D4353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1D4353">
        <w:rPr>
          <w:rFonts w:ascii="Times New Roman" w:hAnsi="Times New Roman" w:cs="Times New Roman"/>
          <w:sz w:val="24"/>
          <w:szCs w:val="24"/>
        </w:rPr>
        <w:t>. – М.: Просвещение, 2012</w:t>
      </w:r>
      <w:r w:rsidR="006F4B70">
        <w:rPr>
          <w:rFonts w:ascii="Times New Roman" w:hAnsi="Times New Roman" w:cs="Times New Roman"/>
          <w:sz w:val="24"/>
          <w:szCs w:val="24"/>
        </w:rPr>
        <w:t>.</w:t>
      </w:r>
    </w:p>
    <w:p w:rsidR="006F4B70" w:rsidRDefault="006F4B70" w:rsidP="006F4B7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я мастерская: Рабочая тетрадь для 2 класса начальной школ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д редакцией Б.М. </w:t>
      </w:r>
    </w:p>
    <w:p w:rsidR="006F4B70" w:rsidRPr="006F4B70" w:rsidRDefault="006F4B70" w:rsidP="006F4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4B7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м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: Просвещение, 2012.</w:t>
      </w:r>
    </w:p>
    <w:p w:rsidR="00630C23" w:rsidRDefault="00630C23" w:rsidP="00DC2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B70" w:rsidRPr="006F4B70" w:rsidRDefault="006F4B70" w:rsidP="006F4B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B70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6F4B70" w:rsidRPr="006F4B70" w:rsidRDefault="006F4B70" w:rsidP="006F4B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2835"/>
        <w:gridCol w:w="2908"/>
      </w:tblGrid>
      <w:tr w:rsidR="006F4B70" w:rsidRPr="006F4B70" w:rsidTr="006F4B70">
        <w:tc>
          <w:tcPr>
            <w:tcW w:w="675" w:type="dxa"/>
          </w:tcPr>
          <w:p w:rsidR="006F4B70" w:rsidRPr="006F4B70" w:rsidRDefault="006F4B70" w:rsidP="006F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B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6F4B70" w:rsidRPr="006F4B70" w:rsidRDefault="006F4B70" w:rsidP="006F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тельные линии</w:t>
            </w:r>
          </w:p>
        </w:tc>
        <w:tc>
          <w:tcPr>
            <w:tcW w:w="2835" w:type="dxa"/>
          </w:tcPr>
          <w:p w:rsidR="006F4B70" w:rsidRPr="006F4B70" w:rsidRDefault="006F4B70" w:rsidP="006F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B70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 w:rsidR="00AC39E4">
              <w:rPr>
                <w:rFonts w:ascii="Times New Roman" w:hAnsi="Times New Roman" w:cs="Times New Roman"/>
                <w:sz w:val="24"/>
                <w:szCs w:val="24"/>
              </w:rPr>
              <w:t>чество часов ООПНОО</w:t>
            </w:r>
          </w:p>
        </w:tc>
        <w:tc>
          <w:tcPr>
            <w:tcW w:w="2908" w:type="dxa"/>
          </w:tcPr>
          <w:p w:rsidR="006F4B70" w:rsidRPr="006F4B70" w:rsidRDefault="006F4B70" w:rsidP="006F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B70">
              <w:rPr>
                <w:rFonts w:ascii="Times New Roman" w:hAnsi="Times New Roman" w:cs="Times New Roman"/>
                <w:sz w:val="24"/>
                <w:szCs w:val="24"/>
              </w:rPr>
              <w:t>Количество часов рабочей программы</w:t>
            </w:r>
          </w:p>
        </w:tc>
      </w:tr>
      <w:tr w:rsidR="006F4B70" w:rsidRPr="006F4B70" w:rsidTr="006F4B70">
        <w:tc>
          <w:tcPr>
            <w:tcW w:w="675" w:type="dxa"/>
          </w:tcPr>
          <w:p w:rsidR="006F4B70" w:rsidRPr="006F4B70" w:rsidRDefault="006F4B70" w:rsidP="006F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F4B70" w:rsidRPr="006F4B70" w:rsidRDefault="006F4B70" w:rsidP="006F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и чем работает художник?</w:t>
            </w:r>
          </w:p>
        </w:tc>
        <w:tc>
          <w:tcPr>
            <w:tcW w:w="2835" w:type="dxa"/>
          </w:tcPr>
          <w:p w:rsidR="006F4B70" w:rsidRPr="006F4B70" w:rsidRDefault="006F4B70" w:rsidP="006F4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</w:t>
            </w:r>
          </w:p>
        </w:tc>
        <w:tc>
          <w:tcPr>
            <w:tcW w:w="2908" w:type="dxa"/>
          </w:tcPr>
          <w:p w:rsidR="006F4B70" w:rsidRPr="006F4B70" w:rsidRDefault="006F4B70" w:rsidP="006F4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</w:t>
            </w:r>
          </w:p>
        </w:tc>
      </w:tr>
      <w:tr w:rsidR="006F4B70" w:rsidRPr="006F4B70" w:rsidTr="006F4B70">
        <w:tc>
          <w:tcPr>
            <w:tcW w:w="675" w:type="dxa"/>
          </w:tcPr>
          <w:p w:rsidR="006F4B70" w:rsidRPr="006F4B70" w:rsidRDefault="006F4B70" w:rsidP="006F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B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6F4B70" w:rsidRPr="006F4B70" w:rsidRDefault="006F4B70" w:rsidP="006F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ьность и фантазия</w:t>
            </w:r>
          </w:p>
        </w:tc>
        <w:tc>
          <w:tcPr>
            <w:tcW w:w="2835" w:type="dxa"/>
          </w:tcPr>
          <w:p w:rsidR="006F4B70" w:rsidRPr="006F4B70" w:rsidRDefault="006F4B70" w:rsidP="006F4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</w:t>
            </w:r>
          </w:p>
        </w:tc>
        <w:tc>
          <w:tcPr>
            <w:tcW w:w="2908" w:type="dxa"/>
          </w:tcPr>
          <w:p w:rsidR="006F4B70" w:rsidRPr="006F4B70" w:rsidRDefault="006F4B70" w:rsidP="006F4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</w:t>
            </w:r>
          </w:p>
        </w:tc>
      </w:tr>
      <w:tr w:rsidR="006F4B70" w:rsidRPr="006F4B70" w:rsidTr="006F4B70">
        <w:tc>
          <w:tcPr>
            <w:tcW w:w="675" w:type="dxa"/>
          </w:tcPr>
          <w:p w:rsidR="006F4B70" w:rsidRPr="006F4B70" w:rsidRDefault="006F4B70" w:rsidP="006F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B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6F4B70" w:rsidRPr="006F4B70" w:rsidRDefault="006F4B70" w:rsidP="006F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чём говорит искусство</w:t>
            </w:r>
          </w:p>
        </w:tc>
        <w:tc>
          <w:tcPr>
            <w:tcW w:w="2835" w:type="dxa"/>
          </w:tcPr>
          <w:p w:rsidR="006F4B70" w:rsidRPr="006F4B70" w:rsidRDefault="006F4B70" w:rsidP="006F4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</w:t>
            </w:r>
          </w:p>
        </w:tc>
        <w:tc>
          <w:tcPr>
            <w:tcW w:w="2908" w:type="dxa"/>
          </w:tcPr>
          <w:p w:rsidR="006F4B70" w:rsidRPr="006F4B70" w:rsidRDefault="006F4B70" w:rsidP="006F4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</w:t>
            </w:r>
          </w:p>
        </w:tc>
      </w:tr>
      <w:tr w:rsidR="006F4B70" w:rsidRPr="006F4B70" w:rsidTr="006F4B70">
        <w:tc>
          <w:tcPr>
            <w:tcW w:w="675" w:type="dxa"/>
          </w:tcPr>
          <w:p w:rsidR="006F4B70" w:rsidRPr="006F4B70" w:rsidRDefault="006F4B70" w:rsidP="006F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B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6F4B70" w:rsidRPr="006F4B70" w:rsidRDefault="006F4B70" w:rsidP="006F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говорит искусство</w:t>
            </w:r>
          </w:p>
        </w:tc>
        <w:tc>
          <w:tcPr>
            <w:tcW w:w="2835" w:type="dxa"/>
          </w:tcPr>
          <w:p w:rsidR="006F4B70" w:rsidRPr="006F4B70" w:rsidRDefault="006F4B70" w:rsidP="006F4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</w:t>
            </w:r>
          </w:p>
        </w:tc>
        <w:tc>
          <w:tcPr>
            <w:tcW w:w="2908" w:type="dxa"/>
          </w:tcPr>
          <w:p w:rsidR="006F4B70" w:rsidRPr="006F4B70" w:rsidRDefault="006F4B70" w:rsidP="006F4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</w:t>
            </w:r>
          </w:p>
        </w:tc>
      </w:tr>
      <w:tr w:rsidR="006F4B70" w:rsidRPr="006F4B70" w:rsidTr="006F4B70">
        <w:tc>
          <w:tcPr>
            <w:tcW w:w="675" w:type="dxa"/>
          </w:tcPr>
          <w:p w:rsidR="006F4B70" w:rsidRPr="006F4B70" w:rsidRDefault="006F4B70" w:rsidP="006F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F4B70" w:rsidRPr="006F4B70" w:rsidRDefault="006F4B70" w:rsidP="006F4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835" w:type="dxa"/>
          </w:tcPr>
          <w:p w:rsidR="006F4B70" w:rsidRPr="006F4B70" w:rsidRDefault="006F4B70" w:rsidP="006F4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B70">
              <w:rPr>
                <w:rFonts w:ascii="Times New Roman" w:hAnsi="Times New Roman" w:cs="Times New Roman"/>
                <w:b/>
                <w:sz w:val="24"/>
                <w:szCs w:val="24"/>
              </w:rPr>
              <w:t>34 ч</w:t>
            </w:r>
          </w:p>
        </w:tc>
        <w:tc>
          <w:tcPr>
            <w:tcW w:w="2908" w:type="dxa"/>
          </w:tcPr>
          <w:p w:rsidR="006F4B70" w:rsidRPr="006F4B70" w:rsidRDefault="006F4B70" w:rsidP="006F4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B70">
              <w:rPr>
                <w:rFonts w:ascii="Times New Roman" w:hAnsi="Times New Roman" w:cs="Times New Roman"/>
                <w:b/>
                <w:sz w:val="24"/>
                <w:szCs w:val="24"/>
              </w:rPr>
              <w:t>34 ч</w:t>
            </w:r>
          </w:p>
        </w:tc>
      </w:tr>
    </w:tbl>
    <w:p w:rsidR="006F4B70" w:rsidRDefault="006F4B70" w:rsidP="006F4B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4FFC" w:rsidRDefault="00F84FFC" w:rsidP="00F84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программы (34 ч)</w:t>
      </w:r>
    </w:p>
    <w:p w:rsidR="00F84FFC" w:rsidRDefault="00F84FFC" w:rsidP="00F84F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Искусство и ты</w:t>
      </w:r>
    </w:p>
    <w:p w:rsidR="00F84FFC" w:rsidRPr="00FF1924" w:rsidRDefault="00AC39E4" w:rsidP="00F84F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924">
        <w:rPr>
          <w:rFonts w:ascii="Times New Roman" w:hAnsi="Times New Roman" w:cs="Times New Roman"/>
          <w:b/>
          <w:sz w:val="24"/>
          <w:szCs w:val="24"/>
        </w:rPr>
        <w:t>К</w:t>
      </w:r>
      <w:r w:rsidR="00F84FFC" w:rsidRPr="00FF1924">
        <w:rPr>
          <w:rFonts w:ascii="Times New Roman" w:hAnsi="Times New Roman" w:cs="Times New Roman"/>
          <w:b/>
          <w:sz w:val="24"/>
          <w:szCs w:val="24"/>
        </w:rPr>
        <w:t>ак</w:t>
      </w:r>
      <w:r w:rsidRPr="00FF1924">
        <w:rPr>
          <w:rFonts w:ascii="Times New Roman" w:hAnsi="Times New Roman" w:cs="Times New Roman"/>
          <w:b/>
          <w:sz w:val="24"/>
          <w:szCs w:val="24"/>
        </w:rPr>
        <w:t xml:space="preserve"> и чем работает  художник? (8 ч)</w:t>
      </w:r>
    </w:p>
    <w:p w:rsidR="00F84FFC" w:rsidRPr="00F84FFC" w:rsidRDefault="00F84FFC" w:rsidP="00F84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FFC">
        <w:rPr>
          <w:rFonts w:ascii="Times New Roman" w:hAnsi="Times New Roman" w:cs="Times New Roman"/>
          <w:sz w:val="24"/>
          <w:szCs w:val="24"/>
        </w:rPr>
        <w:t xml:space="preserve">Три основные краск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FF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FFC">
        <w:rPr>
          <w:rFonts w:ascii="Times New Roman" w:hAnsi="Times New Roman" w:cs="Times New Roman"/>
          <w:sz w:val="24"/>
          <w:szCs w:val="24"/>
        </w:rPr>
        <w:t>красная, синяя, желтая.</w:t>
      </w:r>
    </w:p>
    <w:p w:rsidR="00F84FFC" w:rsidRPr="00F84FFC" w:rsidRDefault="00F84FFC" w:rsidP="00F84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FFC">
        <w:rPr>
          <w:rFonts w:ascii="Times New Roman" w:hAnsi="Times New Roman" w:cs="Times New Roman"/>
          <w:sz w:val="24"/>
          <w:szCs w:val="24"/>
        </w:rPr>
        <w:t>Пять красок — все богатство цвета и тона.</w:t>
      </w:r>
    </w:p>
    <w:p w:rsidR="00F84FFC" w:rsidRPr="00F84FFC" w:rsidRDefault="00F84FFC" w:rsidP="00F84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FFC">
        <w:rPr>
          <w:rFonts w:ascii="Times New Roman" w:hAnsi="Times New Roman" w:cs="Times New Roman"/>
          <w:sz w:val="24"/>
          <w:szCs w:val="24"/>
        </w:rPr>
        <w:t>Пастель и цветные мелки, акварель, их выразительные возможности.</w:t>
      </w:r>
    </w:p>
    <w:p w:rsidR="00F84FFC" w:rsidRPr="00F84FFC" w:rsidRDefault="00F84FFC" w:rsidP="00F84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FFC">
        <w:rPr>
          <w:rFonts w:ascii="Times New Roman" w:hAnsi="Times New Roman" w:cs="Times New Roman"/>
          <w:sz w:val="24"/>
          <w:szCs w:val="24"/>
        </w:rPr>
        <w:t>Выразительные возможности аппликации.</w:t>
      </w:r>
    </w:p>
    <w:p w:rsidR="00F84FFC" w:rsidRPr="00F84FFC" w:rsidRDefault="00F84FFC" w:rsidP="00F84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FFC">
        <w:rPr>
          <w:rFonts w:ascii="Times New Roman" w:hAnsi="Times New Roman" w:cs="Times New Roman"/>
          <w:sz w:val="24"/>
          <w:szCs w:val="24"/>
        </w:rPr>
        <w:t>Выразительные возможности графических материалов.</w:t>
      </w:r>
    </w:p>
    <w:p w:rsidR="00F84FFC" w:rsidRPr="00F84FFC" w:rsidRDefault="00F84FFC" w:rsidP="00F84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FFC">
        <w:rPr>
          <w:rFonts w:ascii="Times New Roman" w:hAnsi="Times New Roman" w:cs="Times New Roman"/>
          <w:sz w:val="24"/>
          <w:szCs w:val="24"/>
        </w:rPr>
        <w:t>Выразительность материалов для работы в объеме.</w:t>
      </w:r>
    </w:p>
    <w:p w:rsidR="00F84FFC" w:rsidRPr="00F84FFC" w:rsidRDefault="00F84FFC" w:rsidP="00F84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FFC">
        <w:rPr>
          <w:rFonts w:ascii="Times New Roman" w:hAnsi="Times New Roman" w:cs="Times New Roman"/>
          <w:sz w:val="24"/>
          <w:szCs w:val="24"/>
        </w:rPr>
        <w:t>Выразительные возможности бумаги.</w:t>
      </w:r>
    </w:p>
    <w:p w:rsidR="00F84FFC" w:rsidRPr="00F84FFC" w:rsidRDefault="00F84FFC" w:rsidP="00F84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FFC">
        <w:rPr>
          <w:rFonts w:ascii="Times New Roman" w:hAnsi="Times New Roman" w:cs="Times New Roman"/>
          <w:sz w:val="24"/>
          <w:szCs w:val="24"/>
        </w:rPr>
        <w:t>Для художника любой материал может стать выразительным (обобщение темы).</w:t>
      </w:r>
    </w:p>
    <w:p w:rsidR="00F84FFC" w:rsidRPr="00F84FFC" w:rsidRDefault="00F84FFC" w:rsidP="00F84F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4FFC" w:rsidRPr="00FF1924" w:rsidRDefault="00F84FFC" w:rsidP="00F84F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924">
        <w:rPr>
          <w:rFonts w:ascii="Times New Roman" w:hAnsi="Times New Roman" w:cs="Times New Roman"/>
          <w:b/>
          <w:sz w:val="24"/>
          <w:szCs w:val="24"/>
        </w:rPr>
        <w:t xml:space="preserve">Реальность и фантазия </w:t>
      </w:r>
      <w:r w:rsidR="00AC39E4" w:rsidRPr="00FF1924">
        <w:rPr>
          <w:rFonts w:ascii="Times New Roman" w:hAnsi="Times New Roman" w:cs="Times New Roman"/>
          <w:b/>
          <w:sz w:val="24"/>
          <w:szCs w:val="24"/>
        </w:rPr>
        <w:t>(7 ч)</w:t>
      </w:r>
      <w:r w:rsidRPr="00FF19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4FFC" w:rsidRPr="00F84FFC" w:rsidRDefault="00F84FFC" w:rsidP="00F84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FFC">
        <w:rPr>
          <w:rFonts w:ascii="Times New Roman" w:hAnsi="Times New Roman" w:cs="Times New Roman"/>
          <w:sz w:val="24"/>
          <w:szCs w:val="24"/>
        </w:rPr>
        <w:t>Изображение и реальность.</w:t>
      </w:r>
    </w:p>
    <w:p w:rsidR="00F84FFC" w:rsidRPr="00F84FFC" w:rsidRDefault="00F84FFC" w:rsidP="00F84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FFC">
        <w:rPr>
          <w:rFonts w:ascii="Times New Roman" w:hAnsi="Times New Roman" w:cs="Times New Roman"/>
          <w:sz w:val="24"/>
          <w:szCs w:val="24"/>
        </w:rPr>
        <w:t>Изображение и фантазия.</w:t>
      </w:r>
    </w:p>
    <w:p w:rsidR="00F84FFC" w:rsidRPr="00F84FFC" w:rsidRDefault="00F84FFC" w:rsidP="00F84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FFC">
        <w:rPr>
          <w:rFonts w:ascii="Times New Roman" w:hAnsi="Times New Roman" w:cs="Times New Roman"/>
          <w:sz w:val="24"/>
          <w:szCs w:val="24"/>
        </w:rPr>
        <w:t>Украшение и реальность.</w:t>
      </w:r>
    </w:p>
    <w:p w:rsidR="00F84FFC" w:rsidRPr="00F84FFC" w:rsidRDefault="00F84FFC" w:rsidP="00F84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FFC">
        <w:rPr>
          <w:rFonts w:ascii="Times New Roman" w:hAnsi="Times New Roman" w:cs="Times New Roman"/>
          <w:sz w:val="24"/>
          <w:szCs w:val="24"/>
        </w:rPr>
        <w:t>Украшение и фантазия.</w:t>
      </w:r>
    </w:p>
    <w:p w:rsidR="00F84FFC" w:rsidRPr="00F84FFC" w:rsidRDefault="00F84FFC" w:rsidP="00F84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FFC">
        <w:rPr>
          <w:rFonts w:ascii="Times New Roman" w:hAnsi="Times New Roman" w:cs="Times New Roman"/>
          <w:sz w:val="24"/>
          <w:szCs w:val="24"/>
        </w:rPr>
        <w:t>Постройка и реальность.</w:t>
      </w:r>
    </w:p>
    <w:p w:rsidR="00F84FFC" w:rsidRPr="00F84FFC" w:rsidRDefault="00F84FFC" w:rsidP="00F84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FFC">
        <w:rPr>
          <w:rFonts w:ascii="Times New Roman" w:hAnsi="Times New Roman" w:cs="Times New Roman"/>
          <w:sz w:val="24"/>
          <w:szCs w:val="24"/>
        </w:rPr>
        <w:t>Постройка и фантазия.</w:t>
      </w:r>
    </w:p>
    <w:p w:rsidR="00F84FFC" w:rsidRPr="00F84FFC" w:rsidRDefault="00F84FFC" w:rsidP="00F84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FFC">
        <w:rPr>
          <w:rFonts w:ascii="Times New Roman" w:hAnsi="Times New Roman" w:cs="Times New Roman"/>
          <w:sz w:val="24"/>
          <w:szCs w:val="24"/>
        </w:rPr>
        <w:t>Братья-Мастера Изображения, украшения и Постройки всегда работают вместе (обобщение темы).</w:t>
      </w:r>
    </w:p>
    <w:p w:rsidR="00F84FFC" w:rsidRPr="00F84FFC" w:rsidRDefault="00F84FFC" w:rsidP="00F84F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4FFC" w:rsidRPr="00FF1924" w:rsidRDefault="00F84FFC" w:rsidP="00F84F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924">
        <w:rPr>
          <w:rFonts w:ascii="Times New Roman" w:hAnsi="Times New Roman" w:cs="Times New Roman"/>
          <w:b/>
          <w:sz w:val="24"/>
          <w:szCs w:val="24"/>
        </w:rPr>
        <w:t xml:space="preserve">О чём говорит искусство </w:t>
      </w:r>
      <w:r w:rsidR="00AC39E4" w:rsidRPr="00FF1924">
        <w:rPr>
          <w:rFonts w:ascii="Times New Roman" w:hAnsi="Times New Roman" w:cs="Times New Roman"/>
          <w:b/>
          <w:sz w:val="24"/>
          <w:szCs w:val="24"/>
        </w:rPr>
        <w:t>(11 ч)</w:t>
      </w:r>
    </w:p>
    <w:p w:rsidR="00F84FFC" w:rsidRPr="00F84FFC" w:rsidRDefault="00F84FFC" w:rsidP="00F84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FFC">
        <w:rPr>
          <w:rFonts w:ascii="Times New Roman" w:hAnsi="Times New Roman" w:cs="Times New Roman"/>
          <w:sz w:val="24"/>
          <w:szCs w:val="24"/>
        </w:rPr>
        <w:t>Выражение характера изображаемых животных.</w:t>
      </w:r>
    </w:p>
    <w:p w:rsidR="00F84FFC" w:rsidRPr="00F84FFC" w:rsidRDefault="00F84FFC" w:rsidP="00F84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FFC">
        <w:rPr>
          <w:rFonts w:ascii="Times New Roman" w:hAnsi="Times New Roman" w:cs="Times New Roman"/>
          <w:sz w:val="24"/>
          <w:szCs w:val="24"/>
        </w:rPr>
        <w:t>Выражение характера человека в изображении: мужской образ.</w:t>
      </w:r>
    </w:p>
    <w:p w:rsidR="00F84FFC" w:rsidRPr="00F84FFC" w:rsidRDefault="00F84FFC" w:rsidP="00F84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FFC">
        <w:rPr>
          <w:rFonts w:ascii="Times New Roman" w:hAnsi="Times New Roman" w:cs="Times New Roman"/>
          <w:sz w:val="24"/>
          <w:szCs w:val="24"/>
        </w:rPr>
        <w:t>Выражение характера человека в изображении: женский образ.</w:t>
      </w:r>
    </w:p>
    <w:p w:rsidR="00F84FFC" w:rsidRPr="00F84FFC" w:rsidRDefault="00F84FFC" w:rsidP="00F84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FFC">
        <w:rPr>
          <w:rFonts w:ascii="Times New Roman" w:hAnsi="Times New Roman" w:cs="Times New Roman"/>
          <w:sz w:val="24"/>
          <w:szCs w:val="24"/>
        </w:rPr>
        <w:lastRenderedPageBreak/>
        <w:t>Образ человека и его характер, выраженный в объеме.</w:t>
      </w:r>
    </w:p>
    <w:p w:rsidR="00F84FFC" w:rsidRPr="00F84FFC" w:rsidRDefault="00F84FFC" w:rsidP="00F84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FFC">
        <w:rPr>
          <w:rFonts w:ascii="Times New Roman" w:hAnsi="Times New Roman" w:cs="Times New Roman"/>
          <w:sz w:val="24"/>
          <w:szCs w:val="24"/>
        </w:rPr>
        <w:t>Изображение природы в различных состояниях.</w:t>
      </w:r>
    </w:p>
    <w:p w:rsidR="00F84FFC" w:rsidRPr="00F84FFC" w:rsidRDefault="00F84FFC" w:rsidP="00F84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FFC">
        <w:rPr>
          <w:rFonts w:ascii="Times New Roman" w:hAnsi="Times New Roman" w:cs="Times New Roman"/>
          <w:sz w:val="24"/>
          <w:szCs w:val="24"/>
        </w:rPr>
        <w:t>Выражение характера человека через украшение.</w:t>
      </w:r>
    </w:p>
    <w:p w:rsidR="00F84FFC" w:rsidRPr="00F84FFC" w:rsidRDefault="00F84FFC" w:rsidP="00F84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FFC">
        <w:rPr>
          <w:rFonts w:ascii="Times New Roman" w:hAnsi="Times New Roman" w:cs="Times New Roman"/>
          <w:sz w:val="24"/>
          <w:szCs w:val="24"/>
        </w:rPr>
        <w:t>Выражение намерений через украшение.</w:t>
      </w:r>
    </w:p>
    <w:p w:rsidR="00F84FFC" w:rsidRPr="00F84FFC" w:rsidRDefault="00F84FFC" w:rsidP="00F84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FFC">
        <w:rPr>
          <w:rFonts w:ascii="Times New Roman" w:hAnsi="Times New Roman" w:cs="Times New Roman"/>
          <w:sz w:val="24"/>
          <w:szCs w:val="24"/>
        </w:rPr>
        <w:t>В изображении, украшении, постройке человек выражает свои чувства, мысли, настроение, свое отношение к миру (обобщение темы).</w:t>
      </w:r>
    </w:p>
    <w:p w:rsidR="00F84FFC" w:rsidRPr="00F84FFC" w:rsidRDefault="00F84FFC" w:rsidP="00F84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FFC" w:rsidRPr="00FF1924" w:rsidRDefault="00F84FFC" w:rsidP="00F84F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924">
        <w:rPr>
          <w:rFonts w:ascii="Times New Roman" w:hAnsi="Times New Roman" w:cs="Times New Roman"/>
          <w:b/>
          <w:sz w:val="24"/>
          <w:szCs w:val="24"/>
        </w:rPr>
        <w:t xml:space="preserve">Как говорит искусство </w:t>
      </w:r>
      <w:r w:rsidR="00AC39E4" w:rsidRPr="00FF1924">
        <w:rPr>
          <w:rFonts w:ascii="Times New Roman" w:hAnsi="Times New Roman" w:cs="Times New Roman"/>
          <w:b/>
          <w:sz w:val="24"/>
          <w:szCs w:val="24"/>
        </w:rPr>
        <w:t>(8 ч)</w:t>
      </w:r>
    </w:p>
    <w:p w:rsidR="00F84FFC" w:rsidRPr="00F84FFC" w:rsidRDefault="00F84FFC" w:rsidP="00F84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FFC">
        <w:rPr>
          <w:rFonts w:ascii="Times New Roman" w:hAnsi="Times New Roman" w:cs="Times New Roman"/>
          <w:sz w:val="24"/>
          <w:szCs w:val="24"/>
        </w:rPr>
        <w:t>Цвет как средство выражения. Теплые и холодные цвета. Борьба теплого и холодного.</w:t>
      </w:r>
    </w:p>
    <w:p w:rsidR="00F84FFC" w:rsidRPr="00F84FFC" w:rsidRDefault="00F84FFC" w:rsidP="00F84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FFC">
        <w:rPr>
          <w:rFonts w:ascii="Times New Roman" w:hAnsi="Times New Roman" w:cs="Times New Roman"/>
          <w:sz w:val="24"/>
          <w:szCs w:val="24"/>
        </w:rPr>
        <w:t>Цвет как средство выражения: тихие (глухие) и звонкие цвета.</w:t>
      </w:r>
    </w:p>
    <w:p w:rsidR="00F84FFC" w:rsidRPr="00F84FFC" w:rsidRDefault="00F84FFC" w:rsidP="00F84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FFC">
        <w:rPr>
          <w:rFonts w:ascii="Times New Roman" w:hAnsi="Times New Roman" w:cs="Times New Roman"/>
          <w:sz w:val="24"/>
          <w:szCs w:val="24"/>
        </w:rPr>
        <w:t>Линия как средство выражения: ритм линий.</w:t>
      </w:r>
    </w:p>
    <w:p w:rsidR="00F84FFC" w:rsidRPr="00F84FFC" w:rsidRDefault="00F84FFC" w:rsidP="00F84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FFC">
        <w:rPr>
          <w:rFonts w:ascii="Times New Roman" w:hAnsi="Times New Roman" w:cs="Times New Roman"/>
          <w:sz w:val="24"/>
          <w:szCs w:val="24"/>
        </w:rPr>
        <w:t>Линия как средство выражения: характер линий.</w:t>
      </w:r>
    </w:p>
    <w:p w:rsidR="00F84FFC" w:rsidRPr="00F84FFC" w:rsidRDefault="00F84FFC" w:rsidP="00F84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FFC">
        <w:rPr>
          <w:rFonts w:ascii="Times New Roman" w:hAnsi="Times New Roman" w:cs="Times New Roman"/>
          <w:sz w:val="24"/>
          <w:szCs w:val="24"/>
        </w:rPr>
        <w:t>Ритм пятен как средство выражения.</w:t>
      </w:r>
    </w:p>
    <w:p w:rsidR="00F84FFC" w:rsidRPr="00F84FFC" w:rsidRDefault="00F84FFC" w:rsidP="00F84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FFC">
        <w:rPr>
          <w:rFonts w:ascii="Times New Roman" w:hAnsi="Times New Roman" w:cs="Times New Roman"/>
          <w:sz w:val="24"/>
          <w:szCs w:val="24"/>
        </w:rPr>
        <w:t>Пропорции выражают характер.</w:t>
      </w:r>
    </w:p>
    <w:p w:rsidR="00F84FFC" w:rsidRPr="00F84FFC" w:rsidRDefault="00F84FFC" w:rsidP="00F84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FFC">
        <w:rPr>
          <w:rFonts w:ascii="Times New Roman" w:hAnsi="Times New Roman" w:cs="Times New Roman"/>
          <w:sz w:val="24"/>
          <w:szCs w:val="24"/>
        </w:rPr>
        <w:t>Ритм линий и пятен, цвет, пропорции — средства выразительности.</w:t>
      </w:r>
    </w:p>
    <w:p w:rsidR="00F84FFC" w:rsidRPr="00F84FFC" w:rsidRDefault="00F84FFC" w:rsidP="00F84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FFC">
        <w:rPr>
          <w:rFonts w:ascii="Times New Roman" w:hAnsi="Times New Roman" w:cs="Times New Roman"/>
          <w:sz w:val="24"/>
          <w:szCs w:val="24"/>
        </w:rPr>
        <w:t>Обобщающий урок года.</w:t>
      </w:r>
    </w:p>
    <w:p w:rsidR="00F84FFC" w:rsidRDefault="00F84FFC" w:rsidP="00F84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42EF" w:rsidRPr="001A42EF" w:rsidRDefault="001A42EF" w:rsidP="001A42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1A42EF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</w:t>
      </w:r>
    </w:p>
    <w:p w:rsidR="001A42EF" w:rsidRDefault="001A42EF" w:rsidP="00457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 концу обучения во втором классе у младших школьников формируется представления об основных жанрах и видах произведений изобразительного искусства; известных центрах народных художественных ремёсел России. Формируются умения различать основные и составные, тёплые и холодные цвета; узнавать отдельные произведения выдающихся отечественных и зарубежных художников, называть их авторов; сравнивать различные виды изобразительного искусства (графики, живописи, декоративно-прикладного искусства).</w:t>
      </w:r>
    </w:p>
    <w:p w:rsidR="001A42EF" w:rsidRDefault="001A42EF" w:rsidP="00457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результате обучения дети научатся пользоваться худож</w:t>
      </w:r>
      <w:r w:rsidR="0045716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венными материалами и применять главные средства художественной выразительности</w:t>
      </w:r>
      <w:r w:rsidR="00457165">
        <w:rPr>
          <w:rFonts w:ascii="Times New Roman" w:hAnsi="Times New Roman" w:cs="Times New Roman"/>
          <w:sz w:val="24"/>
          <w:szCs w:val="24"/>
        </w:rPr>
        <w:t xml:space="preserve"> живописи, графики, скульптуры, декоративно-прикладного искусства в собственной художественно-творческой деятельности. Полученные универсальные учебные действия учащиеся также могут использовать в практической деятельности и повседневной жизни для самостоятельной творческой деятельности, обогащения опыта восприятия произведений изобразительного искусства, оценки произведений искусства при посещении выставок и художественных музеев искусства.</w:t>
      </w:r>
    </w:p>
    <w:p w:rsidR="00FD22F7" w:rsidRDefault="00FD22F7" w:rsidP="00457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165" w:rsidRDefault="00457165" w:rsidP="00457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результате изучения изобразительного искусства второклассник </w:t>
      </w:r>
      <w:r w:rsidRPr="00FD22F7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457165" w:rsidRDefault="00457165" w:rsidP="00457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понимать, что такое деятельность художника (что может изобразить художник – предметы, людей, события; с помощью каких материалов изображает художник – бумага, холст, картон, карандаш, кисть, краски и пр.);</w:t>
      </w:r>
      <w:proofErr w:type="gramEnd"/>
    </w:p>
    <w:p w:rsidR="00457165" w:rsidRDefault="00457165" w:rsidP="00457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узнавать основные жанры (натюрморт, пейзаж, анималистический жанр, портрет) и виды произведений (живопись, графика, скульптура, декоративно-прикладное искусство и архитектура) изобразительного искусства;</w:t>
      </w:r>
      <w:proofErr w:type="gramEnd"/>
    </w:p>
    <w:p w:rsidR="00457165" w:rsidRDefault="00457165" w:rsidP="00457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57D9">
        <w:rPr>
          <w:rFonts w:ascii="Times New Roman" w:hAnsi="Times New Roman" w:cs="Times New Roman"/>
          <w:sz w:val="24"/>
          <w:szCs w:val="24"/>
        </w:rPr>
        <w:t>называть известные центры народных художественных ремёсел России (Хохлома, Городец, Дымково);</w:t>
      </w:r>
    </w:p>
    <w:p w:rsidR="006057D9" w:rsidRDefault="006057D9" w:rsidP="00457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знавать отдельные произведения выдающихся отечественных  и зарубежных художников, называть их авторов;</w:t>
      </w:r>
    </w:p>
    <w:p w:rsidR="006057D9" w:rsidRDefault="006057D9" w:rsidP="00457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авнивать различные виды изобразительного искусства (графики, живописи, декоративно-прикладного искусства, скульптуры и архитектуры);</w:t>
      </w:r>
    </w:p>
    <w:p w:rsidR="00466ABB" w:rsidRPr="00466ABB" w:rsidRDefault="00466ABB" w:rsidP="00466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6ABB">
        <w:rPr>
          <w:rFonts w:ascii="Times New Roman" w:hAnsi="Times New Roman" w:cs="Times New Roman"/>
          <w:sz w:val="24"/>
          <w:szCs w:val="24"/>
        </w:rPr>
        <w:t>различать основные и составные, теплые и холодные цвета; изменять их эмоциональную напряженность с помощью смешивания с белой и черной красками; использовать их для передачи художественного замысла в собственной учебно-творческой деятельности;</w:t>
      </w:r>
      <w:proofErr w:type="gramEnd"/>
    </w:p>
    <w:p w:rsidR="00466ABB" w:rsidRPr="00466ABB" w:rsidRDefault="00466ABB" w:rsidP="00466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6ABB">
        <w:rPr>
          <w:rFonts w:ascii="Times New Roman" w:hAnsi="Times New Roman" w:cs="Times New Roman"/>
          <w:sz w:val="24"/>
          <w:szCs w:val="24"/>
        </w:rPr>
        <w:t xml:space="preserve">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</w:t>
      </w:r>
      <w:r w:rsidRPr="00466ABB">
        <w:rPr>
          <w:rFonts w:ascii="Times New Roman" w:hAnsi="Times New Roman" w:cs="Times New Roman"/>
          <w:sz w:val="24"/>
          <w:szCs w:val="24"/>
        </w:rPr>
        <w:lastRenderedPageBreak/>
        <w:t>стилистики произведений народных художественных промыслов в России (с учетом местных условий);</w:t>
      </w:r>
    </w:p>
    <w:p w:rsidR="00466ABB" w:rsidRDefault="00466ABB" w:rsidP="00466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использовать художественные материалы (гуашь, акварель, цветные карандаши, восковые мелки, тушь, уголь, бумага);</w:t>
      </w:r>
      <w:proofErr w:type="gramEnd"/>
    </w:p>
    <w:p w:rsidR="00466ABB" w:rsidRDefault="00466ABB" w:rsidP="00466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нять основные средства художественной выразительности в рисунке, живописи и скульптуре (с натуры, по памяти и воображению); в декоративных работах – иллюстрациях к произведениям литературы и музыки;</w:t>
      </w:r>
    </w:p>
    <w:p w:rsidR="00466ABB" w:rsidRDefault="00466ABB" w:rsidP="00466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ьзоваться простейшими приёмами лепки (пластилин, глина);</w:t>
      </w:r>
    </w:p>
    <w:p w:rsidR="00466ABB" w:rsidRDefault="00466ABB" w:rsidP="00466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простейшие композиции из бумаги и бросового материала.</w:t>
      </w:r>
    </w:p>
    <w:p w:rsidR="00466ABB" w:rsidRDefault="00466ABB" w:rsidP="00457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2F7" w:rsidRDefault="00FD22F7" w:rsidP="004571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тороклассник получит </w:t>
      </w:r>
      <w:r w:rsidRPr="00173170">
        <w:rPr>
          <w:rFonts w:ascii="Times New Roman" w:hAnsi="Times New Roman" w:cs="Times New Roman"/>
          <w:b/>
          <w:sz w:val="24"/>
          <w:szCs w:val="24"/>
        </w:rPr>
        <w:t>возможность научиться:</w:t>
      </w:r>
    </w:p>
    <w:p w:rsidR="00466ABB" w:rsidRPr="00466ABB" w:rsidRDefault="00466ABB" w:rsidP="00466AB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466ABB">
        <w:rPr>
          <w:rFonts w:ascii="Times New Roman" w:hAnsi="Times New Roman" w:cs="Times New Roman"/>
          <w:iCs/>
          <w:sz w:val="24"/>
          <w:szCs w:val="24"/>
        </w:rPr>
        <w:t>воспринимать произведения изобразительного искусства, участвовать в обсуждении их содержания и выразительных средств, объяснять сюжеты и содержание знакомых произведений;</w:t>
      </w:r>
    </w:p>
    <w:p w:rsidR="00466ABB" w:rsidRPr="00466ABB" w:rsidRDefault="00466ABB" w:rsidP="00466AB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466ABB">
        <w:rPr>
          <w:rFonts w:ascii="Times New Roman" w:hAnsi="Times New Roman" w:cs="Times New Roman"/>
          <w:iCs/>
          <w:sz w:val="24"/>
          <w:szCs w:val="24"/>
        </w:rPr>
        <w:t>высказывать суждение о художественных произведениях, изображающих природу и человека в различных эмоциональных состояниях;</w:t>
      </w:r>
    </w:p>
    <w:p w:rsidR="00466ABB" w:rsidRPr="00466ABB" w:rsidRDefault="00466ABB" w:rsidP="00466AB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466ABB">
        <w:rPr>
          <w:rFonts w:ascii="Times New Roman" w:hAnsi="Times New Roman" w:cs="Times New Roman"/>
          <w:iCs/>
          <w:sz w:val="24"/>
          <w:szCs w:val="24"/>
        </w:rPr>
        <w:t xml:space="preserve">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 </w:t>
      </w:r>
    </w:p>
    <w:p w:rsidR="00466ABB" w:rsidRPr="00466ABB" w:rsidRDefault="00466ABB" w:rsidP="00466AB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466ABB">
        <w:rPr>
          <w:rFonts w:ascii="Times New Roman" w:hAnsi="Times New Roman" w:cs="Times New Roman"/>
          <w:iCs/>
          <w:sz w:val="24"/>
          <w:szCs w:val="24"/>
        </w:rPr>
        <w:t>моделировать новые формы, различные ситуации, путем трансформации известного; создавать новые образы природы, человека, фантастического существа средствами изобразительного искусства;</w:t>
      </w:r>
    </w:p>
    <w:p w:rsidR="00466ABB" w:rsidRPr="00466ABB" w:rsidRDefault="00466ABB" w:rsidP="00466AB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466ABB">
        <w:rPr>
          <w:rFonts w:ascii="Times New Roman" w:hAnsi="Times New Roman" w:cs="Times New Roman"/>
          <w:iCs/>
          <w:sz w:val="24"/>
          <w:szCs w:val="24"/>
        </w:rPr>
        <w:t xml:space="preserve">выполнять простые рисунки и орнаментальные композиции, используя язык компьютерной графики в программе </w:t>
      </w:r>
      <w:proofErr w:type="spellStart"/>
      <w:r w:rsidRPr="00466ABB">
        <w:rPr>
          <w:rFonts w:ascii="Times New Roman" w:hAnsi="Times New Roman" w:cs="Times New Roman"/>
          <w:iCs/>
          <w:sz w:val="24"/>
          <w:szCs w:val="24"/>
        </w:rPr>
        <w:t>Paint</w:t>
      </w:r>
      <w:proofErr w:type="spellEnd"/>
      <w:r w:rsidRPr="00466ABB">
        <w:rPr>
          <w:rFonts w:ascii="Times New Roman" w:hAnsi="Times New Roman" w:cs="Times New Roman"/>
          <w:iCs/>
          <w:sz w:val="24"/>
          <w:szCs w:val="24"/>
        </w:rPr>
        <w:t>;</w:t>
      </w:r>
    </w:p>
    <w:p w:rsidR="00466ABB" w:rsidRPr="00466ABB" w:rsidRDefault="00466ABB" w:rsidP="00466AB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466ABB">
        <w:rPr>
          <w:rFonts w:ascii="Times New Roman" w:hAnsi="Times New Roman" w:cs="Times New Roman"/>
          <w:iCs/>
          <w:sz w:val="24"/>
          <w:szCs w:val="24"/>
        </w:rPr>
        <w:t>видеть, чувствовать и изображать красоту и разнообразие природы, человека, зданий, предметов;</w:t>
      </w:r>
    </w:p>
    <w:p w:rsidR="00466ABB" w:rsidRPr="00466ABB" w:rsidRDefault="00466ABB" w:rsidP="00466AB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466ABB">
        <w:rPr>
          <w:rFonts w:ascii="Times New Roman" w:hAnsi="Times New Roman" w:cs="Times New Roman"/>
          <w:iCs/>
          <w:sz w:val="24"/>
          <w:szCs w:val="24"/>
        </w:rPr>
        <w:t>изображать пейзажи, натюрморты, портреты, выражая к ним свое эмоциональное отношение.</w:t>
      </w:r>
    </w:p>
    <w:p w:rsidR="00466ABB" w:rsidRPr="00466ABB" w:rsidRDefault="00466ABB" w:rsidP="00457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165" w:rsidRDefault="00387D2D" w:rsidP="00F84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D052E8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едмета</w:t>
      </w:r>
    </w:p>
    <w:p w:rsidR="00D052E8" w:rsidRDefault="00387D2D" w:rsidP="00D048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052E8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D052E8" w:rsidRDefault="00D052E8" w:rsidP="00D048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052E8">
        <w:rPr>
          <w:rFonts w:ascii="Times New Roman" w:hAnsi="Times New Roman" w:cs="Times New Roman"/>
          <w:i/>
          <w:sz w:val="24"/>
          <w:szCs w:val="24"/>
        </w:rPr>
        <w:t>В ценностно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D052E8">
        <w:rPr>
          <w:rFonts w:ascii="Times New Roman" w:hAnsi="Times New Roman" w:cs="Times New Roman"/>
          <w:i/>
          <w:sz w:val="24"/>
          <w:szCs w:val="24"/>
        </w:rPr>
        <w:t>- эстетической сфере у второклассника будет формироваться:</w:t>
      </w:r>
    </w:p>
    <w:p w:rsidR="00D052E8" w:rsidRDefault="00D052E8" w:rsidP="00D04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моционально-ценностное отношение к окружающему миру (семье, Родине, природе, лю</w:t>
      </w:r>
      <w:r w:rsidR="00574BEA">
        <w:rPr>
          <w:rFonts w:ascii="Times New Roman" w:hAnsi="Times New Roman" w:cs="Times New Roman"/>
          <w:sz w:val="24"/>
          <w:szCs w:val="24"/>
        </w:rPr>
        <w:t xml:space="preserve">дям); </w:t>
      </w:r>
    </w:p>
    <w:p w:rsidR="00574BEA" w:rsidRDefault="00574BEA" w:rsidP="00D04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олерантное принятие разнообразия </w:t>
      </w:r>
      <w:r w:rsidR="00985C92">
        <w:rPr>
          <w:rFonts w:ascii="Times New Roman" w:hAnsi="Times New Roman" w:cs="Times New Roman"/>
          <w:sz w:val="24"/>
          <w:szCs w:val="24"/>
        </w:rPr>
        <w:t>культурных явлений, национальных ценностей и духовных традиций;</w:t>
      </w:r>
    </w:p>
    <w:p w:rsidR="00985C92" w:rsidRDefault="00985C92" w:rsidP="00D04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удожественный вкус и способность к эстетической оценке произведения искусства, нравственной оценке своих и чужих поступков, явлений окружающей жизни.</w:t>
      </w:r>
    </w:p>
    <w:p w:rsidR="00985C92" w:rsidRPr="003C24BD" w:rsidRDefault="00985C92" w:rsidP="00D048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4BD">
        <w:rPr>
          <w:rFonts w:ascii="Times New Roman" w:hAnsi="Times New Roman" w:cs="Times New Roman"/>
          <w:i/>
          <w:sz w:val="24"/>
          <w:szCs w:val="24"/>
        </w:rPr>
        <w:t xml:space="preserve">    В познавательной сфере у второклассника будет развиваться:</w:t>
      </w:r>
    </w:p>
    <w:p w:rsidR="00985C92" w:rsidRDefault="00985C92" w:rsidP="00D04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ть к художественному познанию мира;</w:t>
      </w:r>
    </w:p>
    <w:p w:rsidR="00985C92" w:rsidRDefault="00985C92" w:rsidP="00D04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применять полученные знания в собственной художественно-творческой деятельности.</w:t>
      </w:r>
    </w:p>
    <w:p w:rsidR="00985C92" w:rsidRPr="003C24BD" w:rsidRDefault="00985C92" w:rsidP="00D048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4BD">
        <w:rPr>
          <w:rFonts w:ascii="Times New Roman" w:hAnsi="Times New Roman" w:cs="Times New Roman"/>
          <w:i/>
          <w:sz w:val="24"/>
          <w:szCs w:val="24"/>
        </w:rPr>
        <w:t xml:space="preserve">    В трудовой сфере у второклассника будут формироваться</w:t>
      </w:r>
      <w:r w:rsidR="00D3423F" w:rsidRPr="003C24BD">
        <w:rPr>
          <w:rFonts w:ascii="Times New Roman" w:hAnsi="Times New Roman" w:cs="Times New Roman"/>
          <w:i/>
          <w:sz w:val="24"/>
          <w:szCs w:val="24"/>
        </w:rPr>
        <w:t>:</w:t>
      </w:r>
    </w:p>
    <w:p w:rsidR="00D3423F" w:rsidRDefault="00D3423F" w:rsidP="00D04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выки использования различных художественных материалов для работы в разных техниках (живопись, графика, скульптура, декоративно-прикладное искусство, художественное конструирование);</w:t>
      </w:r>
    </w:p>
    <w:p w:rsidR="00D3423F" w:rsidRPr="00D052E8" w:rsidRDefault="00D3423F" w:rsidP="00D04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ремление использовать художественные умения для создания </w:t>
      </w:r>
      <w:r w:rsidR="003C24BD">
        <w:rPr>
          <w:rFonts w:ascii="Times New Roman" w:hAnsi="Times New Roman" w:cs="Times New Roman"/>
          <w:sz w:val="24"/>
          <w:szCs w:val="24"/>
        </w:rPr>
        <w:t>красивых вещей или их украшения.</w:t>
      </w:r>
    </w:p>
    <w:p w:rsidR="00D052E8" w:rsidRPr="00D052E8" w:rsidRDefault="00D052E8" w:rsidP="00D052E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052E8" w:rsidRDefault="003C24BD" w:rsidP="00D048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C24BD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C24BD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3C24BD" w:rsidRPr="003C24BD" w:rsidRDefault="003C24BD" w:rsidP="00D04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4BD">
        <w:rPr>
          <w:rFonts w:ascii="Times New Roman" w:hAnsi="Times New Roman" w:cs="Times New Roman"/>
          <w:sz w:val="24"/>
          <w:szCs w:val="24"/>
        </w:rPr>
        <w:t xml:space="preserve">   У второклассника продолжится формирование:</w:t>
      </w:r>
    </w:p>
    <w:p w:rsidR="003C24BD" w:rsidRDefault="003C24BD" w:rsidP="00D04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4BD">
        <w:rPr>
          <w:rFonts w:ascii="Times New Roman" w:hAnsi="Times New Roman" w:cs="Times New Roman"/>
          <w:sz w:val="24"/>
          <w:szCs w:val="24"/>
        </w:rPr>
        <w:t xml:space="preserve">- умения видеть и воспринимать проявления  </w:t>
      </w:r>
      <w:r>
        <w:rPr>
          <w:rFonts w:ascii="Times New Roman" w:hAnsi="Times New Roman" w:cs="Times New Roman"/>
          <w:sz w:val="24"/>
          <w:szCs w:val="24"/>
        </w:rPr>
        <w:t>художественной культуры в окружающей жизни (техника, музеи, архитектура, дизайн, скульптура и др.);</w:t>
      </w:r>
    </w:p>
    <w:p w:rsidR="003C24BD" w:rsidRDefault="003C24BD" w:rsidP="00D04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желания общаться с искусством, участвовать в обсуждении содержания и выразитель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>
        <w:rPr>
          <w:rFonts w:ascii="Times New Roman" w:hAnsi="Times New Roman" w:cs="Times New Roman"/>
          <w:sz w:val="24"/>
          <w:szCs w:val="24"/>
        </w:rPr>
        <w:t>оизведений искусства;</w:t>
      </w:r>
    </w:p>
    <w:p w:rsidR="003C24BD" w:rsidRDefault="003C24BD" w:rsidP="00D04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ивного использования языка изобразительного искусства и различных художественных материалов для освоения содержания разных учебных предметов;</w:t>
      </w:r>
    </w:p>
    <w:p w:rsidR="003C24BD" w:rsidRDefault="009F4C9D" w:rsidP="00D04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я организовывать самостоятельную художественно-творческую и предмет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дуктивную деятельность, выбирать средства для реализации художественного замысла;</w:t>
      </w:r>
    </w:p>
    <w:p w:rsidR="009F4C9D" w:rsidRDefault="009F4C9D" w:rsidP="00D04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ти оценивать результаты собственной деятельности и одноклассников.</w:t>
      </w:r>
    </w:p>
    <w:p w:rsidR="009F4C9D" w:rsidRDefault="009F4C9D" w:rsidP="00D04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C9D" w:rsidRDefault="009F4C9D" w:rsidP="00D048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F4C9D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9F4C9D" w:rsidRPr="009F4C9D" w:rsidRDefault="009F4C9D" w:rsidP="00D04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C9D">
        <w:rPr>
          <w:rFonts w:ascii="Times New Roman" w:hAnsi="Times New Roman" w:cs="Times New Roman"/>
          <w:sz w:val="24"/>
          <w:szCs w:val="24"/>
        </w:rPr>
        <w:t xml:space="preserve">    У второклассника продолжатся процессы:</w:t>
      </w:r>
    </w:p>
    <w:p w:rsidR="009F4C9D" w:rsidRPr="009F4C9D" w:rsidRDefault="009F4C9D" w:rsidP="00D04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>формирования</w:t>
      </w:r>
      <w:r w:rsidRPr="009F4C9D">
        <w:rPr>
          <w:rFonts w:ascii="Times New Roman" w:hAnsi="Times New Roman" w:cs="Times New Roman"/>
          <w:sz w:val="24"/>
          <w:szCs w:val="24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9F4C9D" w:rsidRPr="009F4C9D" w:rsidRDefault="009F4C9D" w:rsidP="00D04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я </w:t>
      </w:r>
      <w:r w:rsidRPr="009F4C9D">
        <w:rPr>
          <w:rFonts w:ascii="Times New Roman" w:hAnsi="Times New Roman" w:cs="Times New Roman"/>
          <w:sz w:val="24"/>
          <w:szCs w:val="24"/>
        </w:rPr>
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, потребности в художественном творчестве и в общении с искусством;</w:t>
      </w:r>
    </w:p>
    <w:p w:rsidR="009F4C9D" w:rsidRPr="009F4C9D" w:rsidRDefault="009F4C9D" w:rsidP="00D04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F4C9D">
        <w:rPr>
          <w:rFonts w:ascii="Times New Roman" w:hAnsi="Times New Roman" w:cs="Times New Roman"/>
          <w:sz w:val="24"/>
          <w:szCs w:val="24"/>
        </w:rPr>
        <w:t>овла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F4C9D">
        <w:rPr>
          <w:rFonts w:ascii="Times New Roman" w:hAnsi="Times New Roman" w:cs="Times New Roman"/>
          <w:sz w:val="24"/>
          <w:szCs w:val="24"/>
        </w:rPr>
        <w:t xml:space="preserve"> практическими умениями и навыками в восприятии, анализе и оценке произведений искусства;</w:t>
      </w:r>
    </w:p>
    <w:p w:rsidR="009F4C9D" w:rsidRDefault="009F4C9D" w:rsidP="00D04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владения</w:t>
      </w:r>
      <w:r w:rsidRPr="009F4C9D">
        <w:rPr>
          <w:rFonts w:ascii="Times New Roman" w:hAnsi="Times New Roman" w:cs="Times New Roman"/>
          <w:sz w:val="24"/>
          <w:szCs w:val="24"/>
        </w:rPr>
        <w:t xml:space="preserve">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9F4C9D" w:rsidRDefault="009F4C9D" w:rsidP="00D04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владения навыками коллективной деятельности в процессе совместной работы в команде одноклассников под руководством учителя;</w:t>
      </w:r>
    </w:p>
    <w:p w:rsidR="009F4C9D" w:rsidRDefault="009F4C9D" w:rsidP="00D04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я навыков сотрудничества с товарищами в процессе совместного воплощения общего замысла.</w:t>
      </w:r>
    </w:p>
    <w:p w:rsidR="00387D2D" w:rsidRDefault="00387D2D" w:rsidP="00D04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D2D" w:rsidRPr="00387D2D" w:rsidRDefault="00387D2D" w:rsidP="00387D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7D2D">
        <w:rPr>
          <w:rFonts w:ascii="Times New Roman" w:hAnsi="Times New Roman" w:cs="Times New Roman"/>
          <w:b/>
          <w:sz w:val="24"/>
          <w:szCs w:val="24"/>
        </w:rPr>
        <w:t>ИК</w:t>
      </w:r>
      <w:proofErr w:type="gramStart"/>
      <w:r w:rsidRPr="00387D2D">
        <w:rPr>
          <w:rFonts w:ascii="Times New Roman" w:hAnsi="Times New Roman" w:cs="Times New Roman"/>
          <w:b/>
          <w:sz w:val="24"/>
          <w:szCs w:val="24"/>
        </w:rPr>
        <w:t>Т-</w:t>
      </w:r>
      <w:proofErr w:type="gramEnd"/>
      <w:r w:rsidRPr="00387D2D">
        <w:rPr>
          <w:rFonts w:ascii="Times New Roman" w:hAnsi="Times New Roman" w:cs="Times New Roman"/>
          <w:b/>
          <w:sz w:val="24"/>
          <w:szCs w:val="24"/>
        </w:rPr>
        <w:t xml:space="preserve"> компетентност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87D2D" w:rsidRPr="00387D2D" w:rsidRDefault="00387D2D" w:rsidP="00387D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D2D">
        <w:rPr>
          <w:rFonts w:ascii="Times New Roman" w:hAnsi="Times New Roman" w:cs="Times New Roman"/>
          <w:sz w:val="24"/>
          <w:szCs w:val="24"/>
        </w:rPr>
        <w:t>- соблюдать безопасные приёмы труда, пользоваться персональным компьютером для воспроизведения и поиска необходимой информации в ресурсе компьютера, для решения доступных конструкторско-технологических задач;</w:t>
      </w:r>
    </w:p>
    <w:p w:rsidR="00387D2D" w:rsidRPr="00387D2D" w:rsidRDefault="00387D2D" w:rsidP="00387D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D2D">
        <w:rPr>
          <w:rFonts w:ascii="Times New Roman" w:hAnsi="Times New Roman" w:cs="Times New Roman"/>
          <w:sz w:val="24"/>
          <w:szCs w:val="24"/>
        </w:rPr>
        <w:t>-  использовать простейшие приёмы работы с готовыми электронными ресурсами: активировать, читать информацию, выполнять задания;</w:t>
      </w:r>
    </w:p>
    <w:p w:rsidR="00387D2D" w:rsidRDefault="00387D2D" w:rsidP="00387D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D2D">
        <w:rPr>
          <w:rFonts w:ascii="Times New Roman" w:hAnsi="Times New Roman" w:cs="Times New Roman"/>
          <w:sz w:val="24"/>
          <w:szCs w:val="24"/>
        </w:rPr>
        <w:t>- создавать небольшие тексты, иллюстрации к устному рассказу, используя редакторы текстов и презентаций.</w:t>
      </w:r>
    </w:p>
    <w:p w:rsidR="00387D2D" w:rsidRDefault="00387D2D" w:rsidP="00387D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C9D" w:rsidRPr="009F4C9D" w:rsidRDefault="009F4C9D" w:rsidP="00D052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F4C9D" w:rsidRPr="009F4C9D" w:rsidSect="001A42EF">
      <w:pgSz w:w="11906" w:h="16838"/>
      <w:pgMar w:top="993" w:right="1080" w:bottom="1135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31C8"/>
    <w:multiLevelType w:val="hybridMultilevel"/>
    <w:tmpl w:val="F82079C8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E0845"/>
    <w:multiLevelType w:val="hybridMultilevel"/>
    <w:tmpl w:val="B152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2A08A1"/>
    <w:multiLevelType w:val="hybridMultilevel"/>
    <w:tmpl w:val="5A62E2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3B5CF8"/>
    <w:multiLevelType w:val="hybridMultilevel"/>
    <w:tmpl w:val="DAA46722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8FE"/>
    <w:rsid w:val="000F2DB5"/>
    <w:rsid w:val="00173170"/>
    <w:rsid w:val="001A42EF"/>
    <w:rsid w:val="001D4353"/>
    <w:rsid w:val="00387D2D"/>
    <w:rsid w:val="003C24BD"/>
    <w:rsid w:val="003D48FE"/>
    <w:rsid w:val="00457165"/>
    <w:rsid w:val="00466ABB"/>
    <w:rsid w:val="00551DB1"/>
    <w:rsid w:val="00574BEA"/>
    <w:rsid w:val="006057D9"/>
    <w:rsid w:val="00630C23"/>
    <w:rsid w:val="006B5E8B"/>
    <w:rsid w:val="006F4B70"/>
    <w:rsid w:val="00985C92"/>
    <w:rsid w:val="009C432B"/>
    <w:rsid w:val="009F4C9D"/>
    <w:rsid w:val="00A0762C"/>
    <w:rsid w:val="00AC39E4"/>
    <w:rsid w:val="00AD71C4"/>
    <w:rsid w:val="00C3321E"/>
    <w:rsid w:val="00D0488A"/>
    <w:rsid w:val="00D052E8"/>
    <w:rsid w:val="00D3423F"/>
    <w:rsid w:val="00DC23E5"/>
    <w:rsid w:val="00F84FFC"/>
    <w:rsid w:val="00FD22F7"/>
    <w:rsid w:val="00FF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353"/>
    <w:pPr>
      <w:ind w:left="720"/>
      <w:contextualSpacing/>
    </w:pPr>
  </w:style>
  <w:style w:type="table" w:styleId="a4">
    <w:name w:val="Table Grid"/>
    <w:basedOn w:val="a1"/>
    <w:uiPriority w:val="59"/>
    <w:rsid w:val="006F4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353"/>
    <w:pPr>
      <w:ind w:left="720"/>
      <w:contextualSpacing/>
    </w:pPr>
  </w:style>
  <w:style w:type="table" w:styleId="a4">
    <w:name w:val="Table Grid"/>
    <w:basedOn w:val="a1"/>
    <w:uiPriority w:val="59"/>
    <w:rsid w:val="006F4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509F9-8CB4-4A5C-8EAA-BC29E4F4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49</Words>
  <Characters>1168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g</dc:creator>
  <cp:lastModifiedBy>Анжела Казбековна</cp:lastModifiedBy>
  <cp:revision>2</cp:revision>
  <dcterms:created xsi:type="dcterms:W3CDTF">2014-01-25T06:45:00Z</dcterms:created>
  <dcterms:modified xsi:type="dcterms:W3CDTF">2014-01-25T06:45:00Z</dcterms:modified>
</cp:coreProperties>
</file>